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CD895C0" w:rsidR="009066B8" w:rsidRDefault="004A26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2C33C4FC">
                <wp:simplePos x="0" y="0"/>
                <wp:positionH relativeFrom="page">
                  <wp:posOffset>361950</wp:posOffset>
                </wp:positionH>
                <wp:positionV relativeFrom="paragraph">
                  <wp:posOffset>2133600</wp:posOffset>
                </wp:positionV>
                <wp:extent cx="10039350" cy="420052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200525"/>
                        </a:xfrm>
                        <a:custGeom>
                          <a:avLst/>
                          <a:gdLst>
                            <a:gd name="connsiteX0" fmla="*/ 0 w 10039350"/>
                            <a:gd name="connsiteY0" fmla="*/ 0 h 4200525"/>
                            <a:gd name="connsiteX1" fmla="*/ 490157 w 10039350"/>
                            <a:gd name="connsiteY1" fmla="*/ 0 h 4200525"/>
                            <a:gd name="connsiteX2" fmla="*/ 779526 w 10039350"/>
                            <a:gd name="connsiteY2" fmla="*/ 0 h 4200525"/>
                            <a:gd name="connsiteX3" fmla="*/ 1370076 w 10039350"/>
                            <a:gd name="connsiteY3" fmla="*/ 0 h 4200525"/>
                            <a:gd name="connsiteX4" fmla="*/ 1860233 w 10039350"/>
                            <a:gd name="connsiteY4" fmla="*/ 0 h 4200525"/>
                            <a:gd name="connsiteX5" fmla="*/ 2149602 w 10039350"/>
                            <a:gd name="connsiteY5" fmla="*/ 0 h 4200525"/>
                            <a:gd name="connsiteX6" fmla="*/ 2740152 w 10039350"/>
                            <a:gd name="connsiteY6" fmla="*/ 0 h 4200525"/>
                            <a:gd name="connsiteX7" fmla="*/ 3531489 w 10039350"/>
                            <a:gd name="connsiteY7" fmla="*/ 0 h 4200525"/>
                            <a:gd name="connsiteX8" fmla="*/ 4021646 w 10039350"/>
                            <a:gd name="connsiteY8" fmla="*/ 0 h 4200525"/>
                            <a:gd name="connsiteX9" fmla="*/ 4612196 w 10039350"/>
                            <a:gd name="connsiteY9" fmla="*/ 0 h 4200525"/>
                            <a:gd name="connsiteX10" fmla="*/ 4901565 w 10039350"/>
                            <a:gd name="connsiteY10" fmla="*/ 0 h 4200525"/>
                            <a:gd name="connsiteX11" fmla="*/ 5692902 w 10039350"/>
                            <a:gd name="connsiteY11" fmla="*/ 0 h 4200525"/>
                            <a:gd name="connsiteX12" fmla="*/ 6183059 w 10039350"/>
                            <a:gd name="connsiteY12" fmla="*/ 0 h 4200525"/>
                            <a:gd name="connsiteX13" fmla="*/ 6974396 w 10039350"/>
                            <a:gd name="connsiteY13" fmla="*/ 0 h 4200525"/>
                            <a:gd name="connsiteX14" fmla="*/ 7564946 w 10039350"/>
                            <a:gd name="connsiteY14" fmla="*/ 0 h 4200525"/>
                            <a:gd name="connsiteX15" fmla="*/ 7854315 w 10039350"/>
                            <a:gd name="connsiteY15" fmla="*/ 0 h 4200525"/>
                            <a:gd name="connsiteX16" fmla="*/ 8344472 w 10039350"/>
                            <a:gd name="connsiteY16" fmla="*/ 0 h 4200525"/>
                            <a:gd name="connsiteX17" fmla="*/ 9035415 w 10039350"/>
                            <a:gd name="connsiteY17" fmla="*/ 0 h 4200525"/>
                            <a:gd name="connsiteX18" fmla="*/ 10039350 w 10039350"/>
                            <a:gd name="connsiteY18" fmla="*/ 0 h 4200525"/>
                            <a:gd name="connsiteX19" fmla="*/ 10039350 w 10039350"/>
                            <a:gd name="connsiteY19" fmla="*/ 483060 h 4200525"/>
                            <a:gd name="connsiteX20" fmla="*/ 10039350 w 10039350"/>
                            <a:gd name="connsiteY20" fmla="*/ 924116 h 4200525"/>
                            <a:gd name="connsiteX21" fmla="*/ 10039350 w 10039350"/>
                            <a:gd name="connsiteY21" fmla="*/ 1365171 h 4200525"/>
                            <a:gd name="connsiteX22" fmla="*/ 10039350 w 10039350"/>
                            <a:gd name="connsiteY22" fmla="*/ 1806226 h 4200525"/>
                            <a:gd name="connsiteX23" fmla="*/ 10039350 w 10039350"/>
                            <a:gd name="connsiteY23" fmla="*/ 2247281 h 4200525"/>
                            <a:gd name="connsiteX24" fmla="*/ 10039350 w 10039350"/>
                            <a:gd name="connsiteY24" fmla="*/ 2772347 h 4200525"/>
                            <a:gd name="connsiteX25" fmla="*/ 10039350 w 10039350"/>
                            <a:gd name="connsiteY25" fmla="*/ 3381423 h 4200525"/>
                            <a:gd name="connsiteX26" fmla="*/ 10039350 w 10039350"/>
                            <a:gd name="connsiteY26" fmla="*/ 4200525 h 4200525"/>
                            <a:gd name="connsiteX27" fmla="*/ 9749981 w 10039350"/>
                            <a:gd name="connsiteY27" fmla="*/ 4200525 h 4200525"/>
                            <a:gd name="connsiteX28" fmla="*/ 8958644 w 10039350"/>
                            <a:gd name="connsiteY28" fmla="*/ 4200525 h 4200525"/>
                            <a:gd name="connsiteX29" fmla="*/ 8568881 w 10039350"/>
                            <a:gd name="connsiteY29" fmla="*/ 4200525 h 4200525"/>
                            <a:gd name="connsiteX30" fmla="*/ 8078724 w 10039350"/>
                            <a:gd name="connsiteY30" fmla="*/ 4200525 h 4200525"/>
                            <a:gd name="connsiteX31" fmla="*/ 7387781 w 10039350"/>
                            <a:gd name="connsiteY31" fmla="*/ 4200525 h 4200525"/>
                            <a:gd name="connsiteX32" fmla="*/ 6897624 w 10039350"/>
                            <a:gd name="connsiteY32" fmla="*/ 4200525 h 4200525"/>
                            <a:gd name="connsiteX33" fmla="*/ 6106287 w 10039350"/>
                            <a:gd name="connsiteY33" fmla="*/ 4200525 h 4200525"/>
                            <a:gd name="connsiteX34" fmla="*/ 5415343 w 10039350"/>
                            <a:gd name="connsiteY34" fmla="*/ 4200525 h 4200525"/>
                            <a:gd name="connsiteX35" fmla="*/ 4925187 w 10039350"/>
                            <a:gd name="connsiteY35" fmla="*/ 4200525 h 4200525"/>
                            <a:gd name="connsiteX36" fmla="*/ 4435030 w 10039350"/>
                            <a:gd name="connsiteY36" fmla="*/ 4200525 h 4200525"/>
                            <a:gd name="connsiteX37" fmla="*/ 4045267 w 10039350"/>
                            <a:gd name="connsiteY37" fmla="*/ 4200525 h 4200525"/>
                            <a:gd name="connsiteX38" fmla="*/ 3454717 w 10039350"/>
                            <a:gd name="connsiteY38" fmla="*/ 4200525 h 4200525"/>
                            <a:gd name="connsiteX39" fmla="*/ 3165348 w 10039350"/>
                            <a:gd name="connsiteY39" fmla="*/ 4200525 h 4200525"/>
                            <a:gd name="connsiteX40" fmla="*/ 2875978 w 10039350"/>
                            <a:gd name="connsiteY40" fmla="*/ 4200525 h 4200525"/>
                            <a:gd name="connsiteX41" fmla="*/ 2285428 w 10039350"/>
                            <a:gd name="connsiteY41" fmla="*/ 4200525 h 4200525"/>
                            <a:gd name="connsiteX42" fmla="*/ 1494091 w 10039350"/>
                            <a:gd name="connsiteY42" fmla="*/ 4200525 h 4200525"/>
                            <a:gd name="connsiteX43" fmla="*/ 702754 w 10039350"/>
                            <a:gd name="connsiteY43" fmla="*/ 4200525 h 4200525"/>
                            <a:gd name="connsiteX44" fmla="*/ 0 w 10039350"/>
                            <a:gd name="connsiteY44" fmla="*/ 4200525 h 4200525"/>
                            <a:gd name="connsiteX45" fmla="*/ 0 w 10039350"/>
                            <a:gd name="connsiteY45" fmla="*/ 3759470 h 4200525"/>
                            <a:gd name="connsiteX46" fmla="*/ 0 w 10039350"/>
                            <a:gd name="connsiteY46" fmla="*/ 3276410 h 4200525"/>
                            <a:gd name="connsiteX47" fmla="*/ 0 w 10039350"/>
                            <a:gd name="connsiteY47" fmla="*/ 2751344 h 4200525"/>
                            <a:gd name="connsiteX48" fmla="*/ 0 w 10039350"/>
                            <a:gd name="connsiteY48" fmla="*/ 2352294 h 4200525"/>
                            <a:gd name="connsiteX49" fmla="*/ 0 w 10039350"/>
                            <a:gd name="connsiteY49" fmla="*/ 1953244 h 4200525"/>
                            <a:gd name="connsiteX50" fmla="*/ 0 w 10039350"/>
                            <a:gd name="connsiteY50" fmla="*/ 1470184 h 4200525"/>
                            <a:gd name="connsiteX51" fmla="*/ 0 w 10039350"/>
                            <a:gd name="connsiteY51" fmla="*/ 945118 h 4200525"/>
                            <a:gd name="connsiteX52" fmla="*/ 0 w 10039350"/>
                            <a:gd name="connsiteY52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10039350" h="4200525" fill="none" extrusionOk="0">
                              <a:moveTo>
                                <a:pt x="0" y="0"/>
                              </a:moveTo>
                              <a:cubicBezTo>
                                <a:pt x="145097" y="-14080"/>
                                <a:pt x="378598" y="45942"/>
                                <a:pt x="490157" y="0"/>
                              </a:cubicBezTo>
                              <a:cubicBezTo>
                                <a:pt x="601716" y="-45942"/>
                                <a:pt x="717785" y="7076"/>
                                <a:pt x="779526" y="0"/>
                              </a:cubicBezTo>
                              <a:cubicBezTo>
                                <a:pt x="841267" y="-7076"/>
                                <a:pt x="1184410" y="31801"/>
                                <a:pt x="1370076" y="0"/>
                              </a:cubicBezTo>
                              <a:cubicBezTo>
                                <a:pt x="1555742" y="-31801"/>
                                <a:pt x="1697510" y="49028"/>
                                <a:pt x="1860233" y="0"/>
                              </a:cubicBezTo>
                              <a:cubicBezTo>
                                <a:pt x="2022956" y="-49028"/>
                                <a:pt x="2061585" y="7565"/>
                                <a:pt x="2149602" y="0"/>
                              </a:cubicBezTo>
                              <a:cubicBezTo>
                                <a:pt x="2237619" y="-7565"/>
                                <a:pt x="2538223" y="9058"/>
                                <a:pt x="2740152" y="0"/>
                              </a:cubicBezTo>
                              <a:cubicBezTo>
                                <a:pt x="2942081" y="-9058"/>
                                <a:pt x="3215084" y="2655"/>
                                <a:pt x="3531489" y="0"/>
                              </a:cubicBezTo>
                              <a:cubicBezTo>
                                <a:pt x="3847894" y="-2655"/>
                                <a:pt x="3788522" y="23687"/>
                                <a:pt x="4021646" y="0"/>
                              </a:cubicBezTo>
                              <a:cubicBezTo>
                                <a:pt x="4254770" y="-23687"/>
                                <a:pt x="4361326" y="55610"/>
                                <a:pt x="4612196" y="0"/>
                              </a:cubicBezTo>
                              <a:cubicBezTo>
                                <a:pt x="4863066" y="-55610"/>
                                <a:pt x="4767597" y="21067"/>
                                <a:pt x="4901565" y="0"/>
                              </a:cubicBezTo>
                              <a:cubicBezTo>
                                <a:pt x="5035533" y="-21067"/>
                                <a:pt x="5332857" y="45553"/>
                                <a:pt x="5692902" y="0"/>
                              </a:cubicBezTo>
                              <a:cubicBezTo>
                                <a:pt x="6052947" y="-45553"/>
                                <a:pt x="6058084" y="16951"/>
                                <a:pt x="6183059" y="0"/>
                              </a:cubicBezTo>
                              <a:cubicBezTo>
                                <a:pt x="6308034" y="-16951"/>
                                <a:pt x="6580360" y="64992"/>
                                <a:pt x="6974396" y="0"/>
                              </a:cubicBezTo>
                              <a:cubicBezTo>
                                <a:pt x="7368432" y="-64992"/>
                                <a:pt x="7343975" y="2302"/>
                                <a:pt x="7564946" y="0"/>
                              </a:cubicBezTo>
                              <a:cubicBezTo>
                                <a:pt x="7785917" y="-2302"/>
                                <a:pt x="7743644" y="22390"/>
                                <a:pt x="7854315" y="0"/>
                              </a:cubicBezTo>
                              <a:cubicBezTo>
                                <a:pt x="7964986" y="-22390"/>
                                <a:pt x="8205969" y="15754"/>
                                <a:pt x="8344472" y="0"/>
                              </a:cubicBezTo>
                              <a:cubicBezTo>
                                <a:pt x="8482975" y="-15754"/>
                                <a:pt x="8792946" y="50795"/>
                                <a:pt x="9035415" y="0"/>
                              </a:cubicBezTo>
                              <a:cubicBezTo>
                                <a:pt x="9277884" y="-50795"/>
                                <a:pt x="9810841" y="115442"/>
                                <a:pt x="10039350" y="0"/>
                              </a:cubicBezTo>
                              <a:cubicBezTo>
                                <a:pt x="10059595" y="236362"/>
                                <a:pt x="10008684" y="242997"/>
                                <a:pt x="10039350" y="483060"/>
                              </a:cubicBezTo>
                              <a:cubicBezTo>
                                <a:pt x="10070016" y="723123"/>
                                <a:pt x="10037054" y="776566"/>
                                <a:pt x="10039350" y="924116"/>
                              </a:cubicBezTo>
                              <a:cubicBezTo>
                                <a:pt x="10041646" y="1071666"/>
                                <a:pt x="10000777" y="1152320"/>
                                <a:pt x="10039350" y="1365171"/>
                              </a:cubicBezTo>
                              <a:cubicBezTo>
                                <a:pt x="10077923" y="1578023"/>
                                <a:pt x="9998111" y="1715576"/>
                                <a:pt x="10039350" y="1806226"/>
                              </a:cubicBezTo>
                              <a:cubicBezTo>
                                <a:pt x="10080589" y="1896877"/>
                                <a:pt x="10035008" y="2085645"/>
                                <a:pt x="10039350" y="2247281"/>
                              </a:cubicBezTo>
                              <a:cubicBezTo>
                                <a:pt x="10043692" y="2408917"/>
                                <a:pt x="10009208" y="2654177"/>
                                <a:pt x="10039350" y="2772347"/>
                              </a:cubicBezTo>
                              <a:cubicBezTo>
                                <a:pt x="10069492" y="2890517"/>
                                <a:pt x="9978018" y="3090036"/>
                                <a:pt x="10039350" y="3381423"/>
                              </a:cubicBezTo>
                              <a:cubicBezTo>
                                <a:pt x="10100682" y="3672810"/>
                                <a:pt x="10025733" y="4002423"/>
                                <a:pt x="10039350" y="4200525"/>
                              </a:cubicBezTo>
                              <a:cubicBezTo>
                                <a:pt x="9912781" y="4209405"/>
                                <a:pt x="9822101" y="4169114"/>
                                <a:pt x="9749981" y="4200525"/>
                              </a:cubicBezTo>
                              <a:cubicBezTo>
                                <a:pt x="9677861" y="4231936"/>
                                <a:pt x="9304916" y="4107177"/>
                                <a:pt x="8958644" y="4200525"/>
                              </a:cubicBezTo>
                              <a:cubicBezTo>
                                <a:pt x="8612372" y="4293873"/>
                                <a:pt x="8676335" y="4159533"/>
                                <a:pt x="8568881" y="4200525"/>
                              </a:cubicBezTo>
                              <a:cubicBezTo>
                                <a:pt x="8461427" y="4241517"/>
                                <a:pt x="8295268" y="4198252"/>
                                <a:pt x="8078724" y="4200525"/>
                              </a:cubicBezTo>
                              <a:cubicBezTo>
                                <a:pt x="7862180" y="4202798"/>
                                <a:pt x="7677884" y="4136726"/>
                                <a:pt x="7387781" y="4200525"/>
                              </a:cubicBezTo>
                              <a:cubicBezTo>
                                <a:pt x="7097678" y="4264324"/>
                                <a:pt x="7130048" y="4189325"/>
                                <a:pt x="6897624" y="4200525"/>
                              </a:cubicBezTo>
                              <a:cubicBezTo>
                                <a:pt x="6665200" y="4211725"/>
                                <a:pt x="6501495" y="4173075"/>
                                <a:pt x="6106287" y="4200525"/>
                              </a:cubicBezTo>
                              <a:cubicBezTo>
                                <a:pt x="5711079" y="4227975"/>
                                <a:pt x="5676520" y="4188301"/>
                                <a:pt x="5415343" y="4200525"/>
                              </a:cubicBezTo>
                              <a:cubicBezTo>
                                <a:pt x="5154166" y="4212749"/>
                                <a:pt x="5135292" y="4152804"/>
                                <a:pt x="4925187" y="4200525"/>
                              </a:cubicBezTo>
                              <a:cubicBezTo>
                                <a:pt x="4715082" y="4248246"/>
                                <a:pt x="4565047" y="4157046"/>
                                <a:pt x="4435030" y="4200525"/>
                              </a:cubicBezTo>
                              <a:cubicBezTo>
                                <a:pt x="4305013" y="4244004"/>
                                <a:pt x="4217481" y="4178180"/>
                                <a:pt x="4045267" y="4200525"/>
                              </a:cubicBezTo>
                              <a:cubicBezTo>
                                <a:pt x="3873053" y="4222870"/>
                                <a:pt x="3592915" y="4173512"/>
                                <a:pt x="3454717" y="4200525"/>
                              </a:cubicBezTo>
                              <a:cubicBezTo>
                                <a:pt x="3316519" y="4227538"/>
                                <a:pt x="3271177" y="4192353"/>
                                <a:pt x="3165348" y="4200525"/>
                              </a:cubicBezTo>
                              <a:cubicBezTo>
                                <a:pt x="3059519" y="4208697"/>
                                <a:pt x="2975475" y="4193431"/>
                                <a:pt x="2875978" y="4200525"/>
                              </a:cubicBezTo>
                              <a:cubicBezTo>
                                <a:pt x="2776481" y="4207619"/>
                                <a:pt x="2421824" y="4193914"/>
                                <a:pt x="2285428" y="4200525"/>
                              </a:cubicBezTo>
                              <a:cubicBezTo>
                                <a:pt x="2149032" y="4207136"/>
                                <a:pt x="1768228" y="4165626"/>
                                <a:pt x="1494091" y="4200525"/>
                              </a:cubicBezTo>
                              <a:cubicBezTo>
                                <a:pt x="1219954" y="4235424"/>
                                <a:pt x="1002457" y="4183474"/>
                                <a:pt x="702754" y="4200525"/>
                              </a:cubicBezTo>
                              <a:cubicBezTo>
                                <a:pt x="403051" y="4217576"/>
                                <a:pt x="188366" y="4150498"/>
                                <a:pt x="0" y="4200525"/>
                              </a:cubicBezTo>
                              <a:cubicBezTo>
                                <a:pt x="-20180" y="4049215"/>
                                <a:pt x="15833" y="3954018"/>
                                <a:pt x="0" y="3759470"/>
                              </a:cubicBezTo>
                              <a:cubicBezTo>
                                <a:pt x="-15833" y="3564923"/>
                                <a:pt x="10419" y="3457889"/>
                                <a:pt x="0" y="3276410"/>
                              </a:cubicBezTo>
                              <a:cubicBezTo>
                                <a:pt x="-10419" y="3094931"/>
                                <a:pt x="53200" y="2887167"/>
                                <a:pt x="0" y="2751344"/>
                              </a:cubicBezTo>
                              <a:cubicBezTo>
                                <a:pt x="-53200" y="2615521"/>
                                <a:pt x="26257" y="2524648"/>
                                <a:pt x="0" y="2352294"/>
                              </a:cubicBezTo>
                              <a:cubicBezTo>
                                <a:pt x="-26257" y="2179940"/>
                                <a:pt x="20123" y="2110320"/>
                                <a:pt x="0" y="1953244"/>
                              </a:cubicBezTo>
                              <a:cubicBezTo>
                                <a:pt x="-20123" y="1796168"/>
                                <a:pt x="14676" y="1704551"/>
                                <a:pt x="0" y="1470184"/>
                              </a:cubicBezTo>
                              <a:cubicBezTo>
                                <a:pt x="-14676" y="1235817"/>
                                <a:pt x="5835" y="1062661"/>
                                <a:pt x="0" y="945118"/>
                              </a:cubicBezTo>
                              <a:cubicBezTo>
                                <a:pt x="-5835" y="827575"/>
                                <a:pt x="98124" y="402849"/>
                                <a:pt x="0" y="0"/>
                              </a:cubicBezTo>
                              <a:close/>
                            </a:path>
                            <a:path w="10039350" h="4200525" stroke="0" extrusionOk="0">
                              <a:moveTo>
                                <a:pt x="0" y="0"/>
                              </a:moveTo>
                              <a:cubicBezTo>
                                <a:pt x="296140" y="-84135"/>
                                <a:pt x="565584" y="29266"/>
                                <a:pt x="791337" y="0"/>
                              </a:cubicBezTo>
                              <a:cubicBezTo>
                                <a:pt x="1017090" y="-29266"/>
                                <a:pt x="1319722" y="28222"/>
                                <a:pt x="1482281" y="0"/>
                              </a:cubicBezTo>
                              <a:cubicBezTo>
                                <a:pt x="1644840" y="-28222"/>
                                <a:pt x="1831698" y="28859"/>
                                <a:pt x="1972437" y="0"/>
                              </a:cubicBezTo>
                              <a:cubicBezTo>
                                <a:pt x="2113176" y="-28859"/>
                                <a:pt x="2517786" y="57508"/>
                                <a:pt x="2663380" y="0"/>
                              </a:cubicBezTo>
                              <a:cubicBezTo>
                                <a:pt x="2808974" y="-57508"/>
                                <a:pt x="2936053" y="23673"/>
                                <a:pt x="3053143" y="0"/>
                              </a:cubicBezTo>
                              <a:cubicBezTo>
                                <a:pt x="3170233" y="-23673"/>
                                <a:pt x="3403535" y="39686"/>
                                <a:pt x="3643693" y="0"/>
                              </a:cubicBezTo>
                              <a:cubicBezTo>
                                <a:pt x="3883851" y="-39686"/>
                                <a:pt x="4090160" y="58762"/>
                                <a:pt x="4435031" y="0"/>
                              </a:cubicBezTo>
                              <a:cubicBezTo>
                                <a:pt x="4779902" y="-58762"/>
                                <a:pt x="4836721" y="17736"/>
                                <a:pt x="5025581" y="0"/>
                              </a:cubicBezTo>
                              <a:cubicBezTo>
                                <a:pt x="5214441" y="-17736"/>
                                <a:pt x="5425416" y="55117"/>
                                <a:pt x="5616131" y="0"/>
                              </a:cubicBezTo>
                              <a:cubicBezTo>
                                <a:pt x="5806846" y="-55117"/>
                                <a:pt x="5848520" y="20658"/>
                                <a:pt x="6005894" y="0"/>
                              </a:cubicBezTo>
                              <a:cubicBezTo>
                                <a:pt x="6163268" y="-20658"/>
                                <a:pt x="6193061" y="22984"/>
                                <a:pt x="6295263" y="0"/>
                              </a:cubicBezTo>
                              <a:cubicBezTo>
                                <a:pt x="6397465" y="-22984"/>
                                <a:pt x="6570159" y="3060"/>
                                <a:pt x="6685026" y="0"/>
                              </a:cubicBezTo>
                              <a:cubicBezTo>
                                <a:pt x="6799893" y="-3060"/>
                                <a:pt x="6893044" y="16975"/>
                                <a:pt x="6974396" y="0"/>
                              </a:cubicBezTo>
                              <a:cubicBezTo>
                                <a:pt x="7055748" y="-16975"/>
                                <a:pt x="7476624" y="14348"/>
                                <a:pt x="7665339" y="0"/>
                              </a:cubicBezTo>
                              <a:cubicBezTo>
                                <a:pt x="7854054" y="-14348"/>
                                <a:pt x="7910068" y="24197"/>
                                <a:pt x="8055102" y="0"/>
                              </a:cubicBezTo>
                              <a:cubicBezTo>
                                <a:pt x="8200136" y="-24197"/>
                                <a:pt x="8432185" y="40930"/>
                                <a:pt x="8545259" y="0"/>
                              </a:cubicBezTo>
                              <a:cubicBezTo>
                                <a:pt x="8658333" y="-40930"/>
                                <a:pt x="8881705" y="6444"/>
                                <a:pt x="9035415" y="0"/>
                              </a:cubicBezTo>
                              <a:cubicBezTo>
                                <a:pt x="9189125" y="-6444"/>
                                <a:pt x="9192933" y="2697"/>
                                <a:pt x="9324785" y="0"/>
                              </a:cubicBezTo>
                              <a:cubicBezTo>
                                <a:pt x="9456637" y="-2697"/>
                                <a:pt x="9705340" y="66645"/>
                                <a:pt x="10039350" y="0"/>
                              </a:cubicBezTo>
                              <a:cubicBezTo>
                                <a:pt x="10066476" y="150561"/>
                                <a:pt x="10008014" y="270443"/>
                                <a:pt x="10039350" y="399050"/>
                              </a:cubicBezTo>
                              <a:cubicBezTo>
                                <a:pt x="10070686" y="527657"/>
                                <a:pt x="9998034" y="640964"/>
                                <a:pt x="10039350" y="882110"/>
                              </a:cubicBezTo>
                              <a:cubicBezTo>
                                <a:pt x="10080666" y="1123256"/>
                                <a:pt x="10024984" y="1142126"/>
                                <a:pt x="10039350" y="1281160"/>
                              </a:cubicBezTo>
                              <a:cubicBezTo>
                                <a:pt x="10053716" y="1420194"/>
                                <a:pt x="9999462" y="1553784"/>
                                <a:pt x="10039350" y="1680210"/>
                              </a:cubicBezTo>
                              <a:cubicBezTo>
                                <a:pt x="10079238" y="1806636"/>
                                <a:pt x="10015496" y="1912446"/>
                                <a:pt x="10039350" y="2121265"/>
                              </a:cubicBezTo>
                              <a:cubicBezTo>
                                <a:pt x="10063204" y="2330084"/>
                                <a:pt x="9989921" y="2504708"/>
                                <a:pt x="10039350" y="2604326"/>
                              </a:cubicBezTo>
                              <a:cubicBezTo>
                                <a:pt x="10088779" y="2703944"/>
                                <a:pt x="10038669" y="2983238"/>
                                <a:pt x="10039350" y="3129391"/>
                              </a:cubicBezTo>
                              <a:cubicBezTo>
                                <a:pt x="10040031" y="3275545"/>
                                <a:pt x="10025820" y="3597963"/>
                                <a:pt x="10039350" y="3738467"/>
                              </a:cubicBezTo>
                              <a:cubicBezTo>
                                <a:pt x="10052880" y="3878971"/>
                                <a:pt x="10034910" y="4001575"/>
                                <a:pt x="10039350" y="4200525"/>
                              </a:cubicBezTo>
                              <a:cubicBezTo>
                                <a:pt x="9872442" y="4208898"/>
                                <a:pt x="9426121" y="4138992"/>
                                <a:pt x="9248013" y="4200525"/>
                              </a:cubicBezTo>
                              <a:cubicBezTo>
                                <a:pt x="9069905" y="4262058"/>
                                <a:pt x="9037999" y="4200443"/>
                                <a:pt x="8858250" y="4200525"/>
                              </a:cubicBezTo>
                              <a:cubicBezTo>
                                <a:pt x="8678501" y="4200607"/>
                                <a:pt x="8552387" y="4177743"/>
                                <a:pt x="8468487" y="4200525"/>
                              </a:cubicBezTo>
                              <a:cubicBezTo>
                                <a:pt x="8384587" y="4223307"/>
                                <a:pt x="8267101" y="4154811"/>
                                <a:pt x="8078724" y="4200525"/>
                              </a:cubicBezTo>
                              <a:cubicBezTo>
                                <a:pt x="7890347" y="4246239"/>
                                <a:pt x="7851833" y="4190281"/>
                                <a:pt x="7789355" y="4200525"/>
                              </a:cubicBezTo>
                              <a:cubicBezTo>
                                <a:pt x="7726877" y="4210769"/>
                                <a:pt x="7343799" y="4175450"/>
                                <a:pt x="6998018" y="4200525"/>
                              </a:cubicBezTo>
                              <a:cubicBezTo>
                                <a:pt x="6652237" y="4225600"/>
                                <a:pt x="6443837" y="4145512"/>
                                <a:pt x="6206680" y="4200525"/>
                              </a:cubicBezTo>
                              <a:cubicBezTo>
                                <a:pt x="5969523" y="4255538"/>
                                <a:pt x="5836893" y="4164302"/>
                                <a:pt x="5716524" y="4200525"/>
                              </a:cubicBezTo>
                              <a:cubicBezTo>
                                <a:pt x="5596155" y="4236748"/>
                                <a:pt x="5336362" y="4121114"/>
                                <a:pt x="5025580" y="4200525"/>
                              </a:cubicBezTo>
                              <a:cubicBezTo>
                                <a:pt x="4714798" y="4279936"/>
                                <a:pt x="4592165" y="4151743"/>
                                <a:pt x="4435030" y="4200525"/>
                              </a:cubicBezTo>
                              <a:cubicBezTo>
                                <a:pt x="4277895" y="4249307"/>
                                <a:pt x="3983917" y="4130327"/>
                                <a:pt x="3643693" y="4200525"/>
                              </a:cubicBezTo>
                              <a:cubicBezTo>
                                <a:pt x="3303469" y="4270723"/>
                                <a:pt x="3299642" y="4147510"/>
                                <a:pt x="3153537" y="4200525"/>
                              </a:cubicBezTo>
                              <a:cubicBezTo>
                                <a:pt x="3007432" y="4253540"/>
                                <a:pt x="2686085" y="4200339"/>
                                <a:pt x="2462593" y="4200525"/>
                              </a:cubicBezTo>
                              <a:cubicBezTo>
                                <a:pt x="2239101" y="4200711"/>
                                <a:pt x="2213870" y="4165958"/>
                                <a:pt x="1972437" y="4200525"/>
                              </a:cubicBezTo>
                              <a:cubicBezTo>
                                <a:pt x="1731004" y="4235092"/>
                                <a:pt x="1684624" y="4164402"/>
                                <a:pt x="1582674" y="4200525"/>
                              </a:cubicBezTo>
                              <a:cubicBezTo>
                                <a:pt x="1480724" y="4236648"/>
                                <a:pt x="1374704" y="4194534"/>
                                <a:pt x="1293304" y="4200525"/>
                              </a:cubicBezTo>
                              <a:cubicBezTo>
                                <a:pt x="1211904" y="4206516"/>
                                <a:pt x="860966" y="4172101"/>
                                <a:pt x="602361" y="4200525"/>
                              </a:cubicBezTo>
                              <a:cubicBezTo>
                                <a:pt x="343756" y="4228949"/>
                                <a:pt x="188848" y="4135986"/>
                                <a:pt x="0" y="4200525"/>
                              </a:cubicBezTo>
                              <a:cubicBezTo>
                                <a:pt x="-15354" y="4004577"/>
                                <a:pt x="32697" y="3832605"/>
                                <a:pt x="0" y="3633454"/>
                              </a:cubicBezTo>
                              <a:cubicBezTo>
                                <a:pt x="-32697" y="3434303"/>
                                <a:pt x="17618" y="3324602"/>
                                <a:pt x="0" y="3192399"/>
                              </a:cubicBezTo>
                              <a:cubicBezTo>
                                <a:pt x="-17618" y="3060196"/>
                                <a:pt x="33719" y="2705772"/>
                                <a:pt x="0" y="2583323"/>
                              </a:cubicBezTo>
                              <a:cubicBezTo>
                                <a:pt x="-33719" y="2460874"/>
                                <a:pt x="28727" y="2235379"/>
                                <a:pt x="0" y="2058257"/>
                              </a:cubicBezTo>
                              <a:cubicBezTo>
                                <a:pt x="-28727" y="1881135"/>
                                <a:pt x="24974" y="1627172"/>
                                <a:pt x="0" y="1449181"/>
                              </a:cubicBezTo>
                              <a:cubicBezTo>
                                <a:pt x="-24974" y="1271190"/>
                                <a:pt x="46411" y="1000006"/>
                                <a:pt x="0" y="882110"/>
                              </a:cubicBezTo>
                              <a:cubicBezTo>
                                <a:pt x="-46411" y="764214"/>
                                <a:pt x="45534" y="3241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8F61" w14:textId="77777777" w:rsidR="00A35AED" w:rsidRPr="00A35AED" w:rsidRDefault="00A35AED" w:rsidP="00306E83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68pt;width:790.5pt;height:3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DF38F61" w14:textId="77777777" w:rsidR="00A35AED" w:rsidRPr="00A35AED" w:rsidRDefault="00A35AED" w:rsidP="00306E83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4D496F6A">
                <wp:simplePos x="0" y="0"/>
                <wp:positionH relativeFrom="column">
                  <wp:posOffset>-1400175</wp:posOffset>
                </wp:positionH>
                <wp:positionV relativeFrom="paragraph">
                  <wp:posOffset>-1447800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341C1" id="Group 5" o:spid="_x0000_s1026" style="position:absolute;margin-left:-110.25pt;margin-top:-114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CMy7aK4wAAAA8BAAAPAAAAZHJzL2Rvd25y&#10;ZXYueG1sTI/BbsIwEETvlfoP1lbqDeyEBkGIgxBqe0KVCpUqbiZekojYjmKThL/v0kt7m90dzb7J&#10;1qNpWI+dr52VEE0FMLSF07UtJXwd3iYLYD4oq1XjLEq4oYd1/viQqVS7wX5ivw8loxDrUyWhCqFN&#10;OfdFhUb5qWvR0u3sOqMCjV3JdacGCjcNj4WYc6NqSx8q1eK2wuKyvxoJ74MaNrPotd9dztvb8ZB8&#10;fO8ilPL5adysgAUcw58Z7viEDjkxndzVas8aCZM4Fgl5f9WCat09yXJOuxMp8TJbAs8z/r9H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CMy7aK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7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8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 w:rsidR="00306E83">
        <w:rPr>
          <w:noProof/>
        </w:rPr>
        <w:drawing>
          <wp:anchor distT="0" distB="0" distL="114300" distR="114300" simplePos="0" relativeHeight="251661312" behindDoc="0" locked="0" layoutInCell="1" allowOverlap="1" wp14:anchorId="6DB66A07" wp14:editId="161AC19E">
            <wp:simplePos x="0" y="0"/>
            <wp:positionH relativeFrom="column">
              <wp:posOffset>-19484</wp:posOffset>
            </wp:positionH>
            <wp:positionV relativeFrom="paragraph">
              <wp:posOffset>-789338</wp:posOffset>
            </wp:positionV>
            <wp:extent cx="2136808" cy="2158881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8" cy="21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3">
        <w:rPr>
          <w:noProof/>
        </w:rPr>
        <w:drawing>
          <wp:anchor distT="0" distB="0" distL="114300" distR="114300" simplePos="0" relativeHeight="251662336" behindDoc="0" locked="0" layoutInCell="1" allowOverlap="1" wp14:anchorId="70C21252" wp14:editId="31CF8717">
            <wp:simplePos x="0" y="0"/>
            <wp:positionH relativeFrom="column">
              <wp:posOffset>6356450</wp:posOffset>
            </wp:positionH>
            <wp:positionV relativeFrom="paragraph">
              <wp:posOffset>-635167</wp:posOffset>
            </wp:positionV>
            <wp:extent cx="3325328" cy="1780674"/>
            <wp:effectExtent l="0" t="0" r="8890" b="0"/>
            <wp:wrapNone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8" cy="17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51BE0ED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306E83"/>
    <w:rsid w:val="00311676"/>
    <w:rsid w:val="004A262D"/>
    <w:rsid w:val="005D0B4D"/>
    <w:rsid w:val="005D4EA2"/>
    <w:rsid w:val="007C2A47"/>
    <w:rsid w:val="00852BE9"/>
    <w:rsid w:val="009066B8"/>
    <w:rsid w:val="00A35AED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13T12:40:00Z</cp:lastPrinted>
  <dcterms:created xsi:type="dcterms:W3CDTF">2022-05-09T15:36:00Z</dcterms:created>
  <dcterms:modified xsi:type="dcterms:W3CDTF">2023-02-13T12:41:00Z</dcterms:modified>
</cp:coreProperties>
</file>